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1C" w:rsidRPr="00583ACB" w:rsidRDefault="0049553F" w:rsidP="004955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3ACB">
        <w:rPr>
          <w:rFonts w:ascii="Times New Roman" w:hAnsi="Times New Roman" w:cs="Times New Roman"/>
          <w:b/>
          <w:sz w:val="44"/>
          <w:szCs w:val="44"/>
        </w:rPr>
        <w:t>Тарифы основных поставщиков коммунальных услуг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для ТСЖ «</w:t>
      </w:r>
      <w:r w:rsidR="008621E0">
        <w:rPr>
          <w:rFonts w:ascii="Times New Roman" w:hAnsi="Times New Roman" w:cs="Times New Roman"/>
          <w:b/>
          <w:sz w:val="44"/>
          <w:szCs w:val="44"/>
        </w:rPr>
        <w:t>Вымпел 33</w:t>
      </w:r>
      <w:bookmarkStart w:id="0" w:name="_GoBack"/>
      <w:bookmarkEnd w:id="0"/>
      <w:r w:rsidR="00583ACB" w:rsidRPr="00583ACB">
        <w:rPr>
          <w:rFonts w:ascii="Times New Roman" w:hAnsi="Times New Roman" w:cs="Times New Roman"/>
          <w:b/>
          <w:sz w:val="44"/>
          <w:szCs w:val="44"/>
        </w:rPr>
        <w:t>» на 201</w:t>
      </w:r>
      <w:r w:rsidR="00661918">
        <w:rPr>
          <w:rFonts w:ascii="Times New Roman" w:hAnsi="Times New Roman" w:cs="Times New Roman"/>
          <w:b/>
          <w:sz w:val="44"/>
          <w:szCs w:val="44"/>
        </w:rPr>
        <w:t>3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3686"/>
      </w:tblGrid>
      <w:tr w:rsidR="00034B45" w:rsidTr="00034B45">
        <w:tc>
          <w:tcPr>
            <w:tcW w:w="3687" w:type="dxa"/>
          </w:tcPr>
          <w:p w:rsidR="00034B45" w:rsidRPr="00287C11" w:rsidRDefault="00034B45" w:rsidP="00D2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Тарифы на коммунальные услуги</w:t>
            </w:r>
          </w:p>
        </w:tc>
        <w:tc>
          <w:tcPr>
            <w:tcW w:w="1275" w:type="dxa"/>
          </w:tcPr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 по 30.06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учетом НДС) </w:t>
            </w: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  <w:p w:rsidR="00034B45" w:rsidRDefault="00316687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.07. по 31.12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>(с учетом НДС)</w:t>
            </w:r>
          </w:p>
        </w:tc>
        <w:tc>
          <w:tcPr>
            <w:tcW w:w="3686" w:type="dxa"/>
          </w:tcPr>
          <w:p w:rsidR="00034B45" w:rsidRPr="00287C11" w:rsidRDefault="00034B45" w:rsidP="00495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 акт</w:t>
            </w:r>
          </w:p>
        </w:tc>
      </w:tr>
      <w:tr w:rsidR="00034B45" w:rsidTr="00034B45"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тепловую энергию</w:t>
            </w:r>
          </w:p>
          <w:p w:rsidR="00034B45" w:rsidRDefault="00034B45" w:rsidP="00661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АО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тепло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ческая к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я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34B45" w:rsidRPr="0049553F" w:rsidRDefault="00034B45" w:rsidP="0003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Приказ РЭК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4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отопления, (</w:t>
            </w:r>
            <w:proofErr w:type="spellStart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/Гкал)</w:t>
            </w:r>
          </w:p>
        </w:tc>
        <w:tc>
          <w:tcPr>
            <w:tcW w:w="1275" w:type="dxa"/>
          </w:tcPr>
          <w:p w:rsidR="00034B45" w:rsidRDefault="00034B45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,04</w:t>
            </w:r>
          </w:p>
        </w:tc>
        <w:tc>
          <w:tcPr>
            <w:tcW w:w="1276" w:type="dxa"/>
          </w:tcPr>
          <w:p w:rsidR="00034B45" w:rsidRDefault="00034B45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1,15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 w:rsidP="004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горячего водоснабжения</w:t>
            </w:r>
          </w:p>
        </w:tc>
        <w:tc>
          <w:tcPr>
            <w:tcW w:w="1275" w:type="dxa"/>
          </w:tcPr>
          <w:p w:rsidR="00034B45" w:rsidRDefault="00034B45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,04</w:t>
            </w:r>
          </w:p>
        </w:tc>
        <w:tc>
          <w:tcPr>
            <w:tcW w:w="1276" w:type="dxa"/>
          </w:tcPr>
          <w:p w:rsidR="00034B45" w:rsidRDefault="00034B45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1,15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DA46C7">
        <w:trPr>
          <w:trHeight w:val="1331"/>
        </w:trPr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холодное водоснабжение</w:t>
            </w:r>
          </w:p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14</w:t>
            </w: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9</w:t>
            </w:r>
          </w:p>
        </w:tc>
        <w:tc>
          <w:tcPr>
            <w:tcW w:w="3686" w:type="dxa"/>
          </w:tcPr>
          <w:p w:rsidR="00034B45" w:rsidRDefault="00034B45" w:rsidP="0003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034B45" w:rsidRPr="00583ACB" w:rsidRDefault="00034B45" w:rsidP="00DA4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.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2.2010г.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 xml:space="preserve"> № 10515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одоот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</w:t>
            </w:r>
            <w:proofErr w:type="spell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DA46C7" w:rsidRDefault="00DA46C7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47</w:t>
            </w:r>
          </w:p>
        </w:tc>
        <w:tc>
          <w:tcPr>
            <w:tcW w:w="1276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7</w:t>
            </w:r>
          </w:p>
        </w:tc>
        <w:tc>
          <w:tcPr>
            <w:tcW w:w="3686" w:type="dxa"/>
          </w:tcPr>
          <w:p w:rsidR="00DA46C7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DA46C7" w:rsidRPr="00583ACB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.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2.2010г. № 10515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ывоз Т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куб.м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усороуборочная компания</w:t>
            </w:r>
          </w:p>
        </w:tc>
        <w:tc>
          <w:tcPr>
            <w:tcW w:w="1275" w:type="dxa"/>
          </w:tcPr>
          <w:p w:rsidR="00DA46C7" w:rsidRDefault="005A2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6C7" w:rsidRDefault="005A2CF3" w:rsidP="005A2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86" w:type="dxa"/>
          </w:tcPr>
          <w:p w:rsidR="00DA46C7" w:rsidRPr="00583ACB" w:rsidRDefault="00DA46C7" w:rsidP="00E1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 w:rsidR="005A2C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5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A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E118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 w:rsidR="00E11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46C7" w:rsidTr="00034B45">
        <w:tc>
          <w:tcPr>
            <w:tcW w:w="3687" w:type="dxa"/>
          </w:tcPr>
          <w:p w:rsidR="00DA46C7" w:rsidRPr="00287C11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электроэнергию</w:t>
            </w:r>
          </w:p>
          <w:p w:rsidR="00DA46C7" w:rsidRPr="00583ACB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ля городского населения (руб./кВт*ч)</w:t>
            </w:r>
          </w:p>
        </w:tc>
        <w:tc>
          <w:tcPr>
            <w:tcW w:w="1275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DA46C7" w:rsidRPr="00583ACB" w:rsidRDefault="00DA46C7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Приказ РЭ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</w:tc>
      </w:tr>
      <w:tr w:rsidR="00DA46C7" w:rsidTr="00034B45">
        <w:tc>
          <w:tcPr>
            <w:tcW w:w="3687" w:type="dxa"/>
          </w:tcPr>
          <w:p w:rsidR="00DA46C7" w:rsidRPr="00A72E9A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2E9A">
              <w:rPr>
                <w:rFonts w:ascii="Times New Roman" w:hAnsi="Times New Roman" w:cs="Times New Roman"/>
                <w:sz w:val="28"/>
                <w:szCs w:val="28"/>
              </w:rPr>
              <w:t>роживающего в домах, оборудованных в установленном порядке стационарными электроплитами</w:t>
            </w:r>
          </w:p>
        </w:tc>
        <w:tc>
          <w:tcPr>
            <w:tcW w:w="1275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7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ар.)</w:t>
            </w:r>
          </w:p>
          <w:p w:rsidR="00DA46C7" w:rsidRDefault="00DA46C7" w:rsidP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26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A46C7" w:rsidRPr="00A72E9A" w:rsidRDefault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60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. тар)</w:t>
            </w:r>
          </w:p>
          <w:p w:rsidR="00DA46C7" w:rsidRDefault="00DA46C7" w:rsidP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45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53F" w:rsidRPr="0049553F" w:rsidRDefault="00495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53F" w:rsidRPr="0049553F" w:rsidSect="00287C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3F"/>
    <w:rsid w:val="00034B45"/>
    <w:rsid w:val="00130527"/>
    <w:rsid w:val="00132DCD"/>
    <w:rsid w:val="001605A4"/>
    <w:rsid w:val="00287C11"/>
    <w:rsid w:val="00306E8A"/>
    <w:rsid w:val="00316687"/>
    <w:rsid w:val="0031768C"/>
    <w:rsid w:val="0049553F"/>
    <w:rsid w:val="00540902"/>
    <w:rsid w:val="00583ACB"/>
    <w:rsid w:val="005A2CF3"/>
    <w:rsid w:val="00661918"/>
    <w:rsid w:val="008621E0"/>
    <w:rsid w:val="009F5C50"/>
    <w:rsid w:val="00A72E9A"/>
    <w:rsid w:val="00BE4BAA"/>
    <w:rsid w:val="00C51AA7"/>
    <w:rsid w:val="00D24314"/>
    <w:rsid w:val="00DA46C7"/>
    <w:rsid w:val="00E0463C"/>
    <w:rsid w:val="00E118D4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D1E21-BF3C-4205-9BE6-C909EB4C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BEA6-A726-4FD6-B0C1-91F3B5E5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dom</cp:lastModifiedBy>
  <cp:revision>3</cp:revision>
  <dcterms:created xsi:type="dcterms:W3CDTF">2016-09-21T14:50:00Z</dcterms:created>
  <dcterms:modified xsi:type="dcterms:W3CDTF">2016-09-21T14:50:00Z</dcterms:modified>
</cp:coreProperties>
</file>